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72" w:rsidRDefault="000C0A72" w:rsidP="001F60D6">
      <w:pPr>
        <w:overflowPunct w:val="0"/>
        <w:autoSpaceDE w:val="0"/>
        <w:autoSpaceDN w:val="0"/>
        <w:adjustRightInd w:val="0"/>
        <w:ind w:right="-108"/>
        <w:rPr>
          <w:rFonts w:ascii="Times New Roman" w:hAnsi="Times New Roman" w:cs="Arial"/>
          <w:b/>
        </w:rPr>
      </w:pPr>
    </w:p>
    <w:p w:rsidR="00F55C2C" w:rsidRPr="00F55C2C" w:rsidRDefault="00310FD3" w:rsidP="00F55C2C">
      <w:pPr>
        <w:widowControl w:val="0"/>
        <w:suppressAutoHyphens/>
        <w:spacing w:after="29" w:line="240" w:lineRule="auto"/>
        <w:ind w:right="50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55C2C"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АДМИНИСТРАЦИЯ ТЕРСКОГО СЕЛЬСКОГО ПОСЕЛЕНИЯ</w:t>
      </w:r>
    </w:p>
    <w:p w:rsidR="00F55C2C" w:rsidRPr="00F55C2C" w:rsidRDefault="00F55C2C" w:rsidP="00F55C2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ГРОЗНЕНСКОГО МУНИЦИПАЛЬНОГО РАЙОНА</w:t>
      </w:r>
    </w:p>
    <w:p w:rsidR="00F55C2C" w:rsidRPr="00F55C2C" w:rsidRDefault="00F55C2C" w:rsidP="00F55C2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ЧЕЧЕНСКОЙ РЕСПУБЛИКИ</w:t>
      </w:r>
    </w:p>
    <w:p w:rsidR="00F55C2C" w:rsidRPr="00F55C2C" w:rsidRDefault="00F55C2C" w:rsidP="00F55C2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</w:p>
    <w:p w:rsidR="00F55C2C" w:rsidRPr="00F55C2C" w:rsidRDefault="00F55C2C" w:rsidP="00F55C2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НОХЧИЙН РЕСПУБЛИКИН</w:t>
      </w:r>
    </w:p>
    <w:p w:rsidR="00F55C2C" w:rsidRPr="00F55C2C" w:rsidRDefault="00F55C2C" w:rsidP="00F55C2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СОЬЛЖА-Г</w:t>
      </w:r>
      <w:proofErr w:type="gramStart"/>
      <w:r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I</w:t>
      </w:r>
      <w:proofErr w:type="gramEnd"/>
      <w:r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АЛИН МУНИЦИПАЛЬНИ КЪОШТАН</w:t>
      </w:r>
    </w:p>
    <w:p w:rsidR="00F55C2C" w:rsidRPr="00F55C2C" w:rsidRDefault="00F55C2C" w:rsidP="00F55C2C">
      <w:pPr>
        <w:widowControl w:val="0"/>
        <w:suppressAutoHyphens/>
        <w:spacing w:after="29" w:line="240" w:lineRule="auto"/>
        <w:ind w:right="50" w:firstLine="709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Ч1АЬНТИ</w:t>
      </w:r>
      <w:bookmarkStart w:id="0" w:name="_GoBack"/>
      <w:bookmarkEnd w:id="0"/>
      <w:r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>-ЮЬРТАН АДМИНИСТРАЦИ</w:t>
      </w:r>
    </w:p>
    <w:p w:rsidR="00F55C2C" w:rsidRPr="00F55C2C" w:rsidRDefault="00F55C2C" w:rsidP="00F55C2C">
      <w:pPr>
        <w:widowControl w:val="0"/>
        <w:suppressAutoHyphens/>
        <w:spacing w:after="0" w:line="266" w:lineRule="auto"/>
        <w:ind w:left="2715" w:hanging="10"/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</w:pPr>
      <w:r w:rsidRPr="00F55C2C">
        <w:rPr>
          <w:rFonts w:ascii="Times New Roman" w:eastAsia="Times New Roman" w:hAnsi="Times New Roman" w:cs="Courier New"/>
          <w:color w:val="000000"/>
          <w:sz w:val="28"/>
          <w:szCs w:val="28"/>
          <w:lang w:eastAsia="ar-SA"/>
        </w:rPr>
        <w:t xml:space="preserve">                   </w:t>
      </w:r>
    </w:p>
    <w:p w:rsidR="00F55C2C" w:rsidRPr="00F55C2C" w:rsidRDefault="00F55C2C" w:rsidP="00F55C2C">
      <w:pPr>
        <w:spacing w:after="200" w:line="276" w:lineRule="auto"/>
        <w:ind w:left="2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5C2C">
        <w:rPr>
          <w:rFonts w:ascii="Times New Roman" w:eastAsia="Arial" w:hAnsi="Times New Roman" w:cs="Times New Roman"/>
          <w:sz w:val="28"/>
          <w:szCs w:val="28"/>
        </w:rPr>
        <w:t>ПОСТАНОВЛЕНИЕ</w:t>
      </w:r>
    </w:p>
    <w:p w:rsidR="00F55C2C" w:rsidRPr="00F55C2C" w:rsidRDefault="00F55C2C" w:rsidP="00F55C2C">
      <w:pPr>
        <w:suppressAutoHyphens/>
        <w:spacing w:after="0" w:line="254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                    </w:t>
      </w:r>
      <w:r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</w:t>
      </w:r>
      <w:r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№____</w:t>
      </w:r>
    </w:p>
    <w:p w:rsidR="00F55C2C" w:rsidRPr="00F55C2C" w:rsidRDefault="00F55C2C" w:rsidP="00F55C2C">
      <w:pPr>
        <w:suppressAutoHyphens/>
        <w:spacing w:after="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C2C">
        <w:rPr>
          <w:rFonts w:ascii="Times New Roman" w:eastAsia="Times New Roman" w:hAnsi="Times New Roman" w:cs="Times New Roman"/>
          <w:sz w:val="28"/>
          <w:szCs w:val="28"/>
          <w:lang w:eastAsia="ar-SA"/>
        </w:rPr>
        <w:t>с. Терское</w:t>
      </w:r>
    </w:p>
    <w:p w:rsidR="00692DDA" w:rsidRPr="001F60D6" w:rsidRDefault="00F55C2C" w:rsidP="001F60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705D54" w:rsidRPr="00705D54" w:rsidRDefault="00705D54" w:rsidP="00705D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705D54" w:rsidRPr="00705D54" w:rsidRDefault="00705D54" w:rsidP="00705D5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3"/>
          <w:szCs w:val="23"/>
          <w:lang w:eastAsia="ru-RU"/>
        </w:rPr>
      </w:pPr>
    </w:p>
    <w:p w:rsidR="00705D54" w:rsidRP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частью 5 статьи 2 </w:t>
      </w:r>
      <w:r w:rsidRPr="00705D54">
        <w:rPr>
          <w:rFonts w:ascii="Times New Roman" w:eastAsia="Calibri" w:hAnsi="Times New Roman" w:cs="Times New Roman"/>
          <w:sz w:val="28"/>
          <w:szCs w:val="28"/>
        </w:rPr>
        <w:t>Федерального закона от 31 июля 2020 года № 247-ФЗ «Об обязательных требованиях в Российской Федерации»</w:t>
      </w: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Уставо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</w:t>
      </w: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ельского поселения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</w:t>
      </w: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</w:t>
      </w:r>
    </w:p>
    <w:p w:rsidR="00705D54" w:rsidRP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1F60D6" w:rsidRPr="001F60D6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СТАНОВЛЯЕТ:</w:t>
      </w:r>
    </w:p>
    <w:p w:rsidR="00705D54" w:rsidRPr="00705D54" w:rsidRDefault="00705D54" w:rsidP="00705D5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.</w:t>
      </w:r>
    </w:p>
    <w:p w:rsidR="00705D54" w:rsidRP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"/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</w:t>
      </w: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.</w:t>
      </w:r>
    </w:p>
    <w:p w:rsidR="00705D54" w:rsidRPr="00705D54" w:rsidRDefault="00705D54" w:rsidP="00705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Настоящее постановление подлежит направлению в прокуратуру                          Грозне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  <w:bookmarkEnd w:id="1"/>
    </w:p>
    <w:p w:rsidR="00705D54" w:rsidRDefault="00705D54" w:rsidP="001F6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proofErr w:type="gramStart"/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 w:rsidR="001F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оставляю за собой. </w:t>
      </w:r>
    </w:p>
    <w:p w:rsidR="001F60D6" w:rsidRPr="001F60D6" w:rsidRDefault="001F60D6" w:rsidP="001F6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0D6" w:rsidRDefault="001F60D6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705D54"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</w:t>
      </w:r>
    </w:p>
    <w:p w:rsidR="00705D54" w:rsidRP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</w:t>
      </w: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</w:t>
      </w: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иев</w:t>
      </w:r>
      <w:proofErr w:type="spellEnd"/>
    </w:p>
    <w:p w:rsidR="00705D54" w:rsidRP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0D6" w:rsidRDefault="001F60D6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0D6" w:rsidRDefault="001F60D6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0D6" w:rsidRDefault="001F60D6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0D6" w:rsidRDefault="001F60D6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0D6" w:rsidRDefault="001F60D6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0D6" w:rsidRDefault="001F60D6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0D6" w:rsidRPr="00705D54" w:rsidRDefault="001F60D6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Pr="00705D54" w:rsidRDefault="00705D54" w:rsidP="00705D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54" w:rsidRPr="00705D54" w:rsidRDefault="001F60D6" w:rsidP="00705D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Приложение </w:t>
      </w:r>
      <w:r w:rsidR="00705D54" w:rsidRPr="00705D5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</w:p>
    <w:p w:rsidR="00705D54" w:rsidRPr="00705D54" w:rsidRDefault="00705D54" w:rsidP="00705D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705D5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к постановлению администрации  </w:t>
      </w: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ерс</w:t>
      </w:r>
      <w:r w:rsidRPr="00705D5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го</w:t>
      </w:r>
      <w:proofErr w:type="gramEnd"/>
    </w:p>
    <w:p w:rsidR="00705D54" w:rsidRPr="00705D54" w:rsidRDefault="00705D54" w:rsidP="00705D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705D5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</w:t>
      </w:r>
    </w:p>
    <w:p w:rsidR="00705D54" w:rsidRPr="00705D54" w:rsidRDefault="001F60D6" w:rsidP="00705D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№____ от______________</w:t>
      </w:r>
    </w:p>
    <w:p w:rsidR="00705D54" w:rsidRPr="00705D54" w:rsidRDefault="00705D54" w:rsidP="00705D5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C3C3C"/>
          <w:sz w:val="23"/>
          <w:szCs w:val="23"/>
          <w:lang w:eastAsia="ru-RU"/>
        </w:rPr>
      </w:pPr>
    </w:p>
    <w:p w:rsidR="00705D54" w:rsidRPr="00705D54" w:rsidRDefault="00705D54" w:rsidP="0070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705D54" w:rsidRPr="00705D54" w:rsidRDefault="00705D54" w:rsidP="0070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705D54" w:rsidRPr="00705D54" w:rsidRDefault="00705D54" w:rsidP="0070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44"/>
          <w:szCs w:val="28"/>
          <w:lang w:eastAsia="ru-RU"/>
        </w:rPr>
      </w:pPr>
    </w:p>
    <w:p w:rsidR="00705D54" w:rsidRPr="00705D54" w:rsidRDefault="00705D54" w:rsidP="0070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705D54" w:rsidRPr="00705D54" w:rsidRDefault="00705D54" w:rsidP="00705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8"/>
          <w:szCs w:val="28"/>
          <w:lang w:eastAsia="ru-RU"/>
        </w:rPr>
      </w:pPr>
    </w:p>
    <w:p w:rsidR="00705D54" w:rsidRPr="00705D54" w:rsidRDefault="00705D54" w:rsidP="0070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b/>
          <w:color w:val="3C3C3C"/>
          <w:sz w:val="16"/>
          <w:szCs w:val="28"/>
          <w:lang w:eastAsia="ru-RU"/>
        </w:rPr>
        <w:t xml:space="preserve">                  </w:t>
      </w:r>
      <w:proofErr w:type="gramStart"/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Федеральным законом от 6 октября 2003 года № 131-ФЗ «Об общих принципах организации местного самоуправления в Российской Федерации»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 от 31</w:t>
      </w:r>
      <w:proofErr w:type="gramEnd"/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20 года № 247-ФЗ «Об обязательных требованиях в Российской Федерации» (далее – 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4 апреля 2018 года (далее – С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</w:t>
      </w:r>
      <w:proofErr w:type="gramEnd"/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«Реформа контрольной и надзорной деятельности» от 31 марта 2017 года № 19 (3) (далее – Методические рекомендации), и в целях обеспечения единого подхода к установлению и оценке применения обязательных требований. </w:t>
      </w:r>
    </w:p>
    <w:p w:rsidR="00705D54" w:rsidRPr="00705D54" w:rsidRDefault="00705D54" w:rsidP="0070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2. Настоящий Порядок включает: порядок установления обязательных требований; порядок оценки применения обязательных требований; порядок пересмотра обязательных требований. </w:t>
      </w:r>
    </w:p>
    <w:p w:rsidR="00705D54" w:rsidRPr="00705D54" w:rsidRDefault="00705D54" w:rsidP="00705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"/>
          <w:szCs w:val="28"/>
          <w:lang w:eastAsia="ru-RU"/>
        </w:rPr>
      </w:pPr>
    </w:p>
    <w:p w:rsidR="00705D54" w:rsidRPr="00705D54" w:rsidRDefault="00705D54" w:rsidP="0070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2. Порядок установления обязательных требований </w:t>
      </w:r>
    </w:p>
    <w:p w:rsidR="00705D54" w:rsidRPr="00705D54" w:rsidRDefault="00705D54" w:rsidP="00705D54">
      <w:pPr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дминистрац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</w:t>
      </w: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</w:t>
      </w:r>
      <w:proofErr w:type="gramStart"/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ая на осуществление соответствующего вида муниципального контроля (далее - Администрация) устанавливает обязательные требования с соблюдением принципов, установленных статьей 4 Федерального закона от 31 июля 2020 года № 247-ФЗ «Об обязательных требованиях в Российской Федерации», а также руководствуясь Стандартом и настоящим Порядком.</w:t>
      </w:r>
    </w:p>
    <w:p w:rsidR="00705D54" w:rsidRPr="00705D54" w:rsidRDefault="00705D54" w:rsidP="00705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3. Порядок оценки применения обязательных требований </w:t>
      </w:r>
    </w:p>
    <w:p w:rsidR="00705D54" w:rsidRPr="00705D54" w:rsidRDefault="00705D54" w:rsidP="0070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1. Оценка применения обязательных требований включает: оценку достижения целей введения обязательных требований; оценку фактического воздействия муниципальных нормативных правовых актов, устанавливающих обязательные требования. </w:t>
      </w:r>
    </w:p>
    <w:p w:rsidR="00705D54" w:rsidRPr="00705D54" w:rsidRDefault="00705D54" w:rsidP="0070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2. В целях </w:t>
      </w:r>
      <w:proofErr w:type="gramStart"/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достижения целей введения обязательных требований</w:t>
      </w:r>
      <w:proofErr w:type="gramEnd"/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явления не 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 Форма анкеты разрабатывается Администрацией в соответствии с Методическими рекомендациями. </w:t>
      </w:r>
    </w:p>
    <w:p w:rsidR="00705D54" w:rsidRPr="00705D54" w:rsidRDefault="00705D54" w:rsidP="0070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дминистрация на своем официальном сайте в информационно-телекоммуникационной сети «Интернет» обеспечивается возможность направления сообщений, отзывов, комментариев («обратная связь») от предпринимательского и экспертного сообществ, в части оценки применения и актуализации обязательных требований. </w:t>
      </w:r>
    </w:p>
    <w:p w:rsidR="00705D54" w:rsidRPr="00705D54" w:rsidRDefault="00705D54" w:rsidP="00705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 Администрацией проводиться оценка регулирующего воздействия муниципальных нормативных правовых актов, устанавливающих обязательные требования.</w:t>
      </w:r>
    </w:p>
    <w:p w:rsidR="00705D54" w:rsidRPr="00705D54" w:rsidRDefault="00705D54" w:rsidP="00705D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705D54" w:rsidRPr="00705D54" w:rsidRDefault="00705D54" w:rsidP="00705D54">
      <w:pPr>
        <w:pStyle w:val="a5"/>
        <w:widowControl w:val="0"/>
        <w:numPr>
          <w:ilvl w:val="0"/>
          <w:numId w:val="6"/>
        </w:numPr>
        <w:tabs>
          <w:tab w:val="left" w:pos="284"/>
          <w:tab w:val="left" w:pos="757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ересмотра обязательных требований</w:t>
      </w:r>
    </w:p>
    <w:p w:rsidR="00705D54" w:rsidRPr="00705D54" w:rsidRDefault="00705D54" w:rsidP="0070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705D54" w:rsidRPr="00705D54" w:rsidRDefault="00705D54" w:rsidP="0070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Пересмотр обязательных требований осуществляется Администрацией по результатам оценки применения обязательных требований. </w:t>
      </w:r>
    </w:p>
    <w:p w:rsidR="00705D54" w:rsidRPr="00705D54" w:rsidRDefault="00705D54" w:rsidP="00705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Пересмотр обязательных требований проводится один раз в год. </w:t>
      </w:r>
    </w:p>
    <w:p w:rsidR="00705D54" w:rsidRPr="00705D54" w:rsidRDefault="00705D54" w:rsidP="00705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и выборе обязательных требований, подлежащих пересмотру, необходимо исходить из следующего: </w:t>
      </w:r>
    </w:p>
    <w:p w:rsidR="00705D54" w:rsidRPr="00705D54" w:rsidRDefault="00705D54" w:rsidP="0070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705D54" w:rsidRPr="00705D54" w:rsidRDefault="00705D54" w:rsidP="0070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</w:t>
      </w:r>
    </w:p>
    <w:p w:rsidR="00705D54" w:rsidRPr="00705D54" w:rsidRDefault="00705D54" w:rsidP="0070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705D54" w:rsidRPr="00705D54" w:rsidRDefault="00705D54" w:rsidP="0070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нятие решения о пересмотре обязательного требования основывается:</w:t>
      </w:r>
    </w:p>
    <w:p w:rsidR="00705D54" w:rsidRPr="00705D54" w:rsidRDefault="00705D54" w:rsidP="0070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:rsidR="00705D54" w:rsidRPr="00705D54" w:rsidRDefault="00705D54" w:rsidP="0070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информации, полученной из сообщений, отзывов,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</w:t>
      </w:r>
    </w:p>
    <w:p w:rsidR="00705D54" w:rsidRPr="00705D54" w:rsidRDefault="00705D54" w:rsidP="0070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705D54" w:rsidRPr="00705D54" w:rsidRDefault="00705D54" w:rsidP="0070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ложениях представителей научно-исследовательских организаций, экспертного и предпринимательского сообществ.</w:t>
      </w:r>
    </w:p>
    <w:p w:rsidR="00705D54" w:rsidRPr="00705D54" w:rsidRDefault="00705D54" w:rsidP="00705D5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 поступлении пяти и более обращений представителей научно-исследовательских организаций, экспертного и предпринимательского сообщества о нецелесообразности применения,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:rsidR="00705D54" w:rsidRPr="00705D54" w:rsidRDefault="00705D54" w:rsidP="0070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4"/>
      <w:bookmarkEnd w:id="2"/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дминистрация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705D54" w:rsidRPr="00705D54" w:rsidRDefault="00705D54" w:rsidP="0070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действие обязательного требования без изменений;</w:t>
      </w:r>
    </w:p>
    <w:p w:rsidR="00705D54" w:rsidRPr="00705D54" w:rsidRDefault="00705D54" w:rsidP="0070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ть обязательное требование (в том числе объединить с иным обязательным требованием);</w:t>
      </w:r>
    </w:p>
    <w:p w:rsidR="00705D54" w:rsidRPr="00705D54" w:rsidRDefault="00705D54" w:rsidP="0070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обязательное требование,</w:t>
      </w:r>
    </w:p>
    <w:p w:rsidR="00705D54" w:rsidRPr="00705D54" w:rsidRDefault="00705D54" w:rsidP="0070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ые меры, направленные на совершенствование контрольно-надзорной деятельности в соответствующей сфере правоотношений.</w:t>
      </w:r>
    </w:p>
    <w:p w:rsidR="00705D54" w:rsidRPr="00705D54" w:rsidRDefault="00705D54" w:rsidP="00705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D54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Ежегодно в срок не позднее 1 февраля информация о результатах систематической оценки применения и пересмотра обязательных требований размещается на официальном сайте Администрации.</w:t>
      </w:r>
    </w:p>
    <w:p w:rsidR="00705D54" w:rsidRPr="00705D54" w:rsidRDefault="00705D54" w:rsidP="00705D5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7"/>
          <w:lang w:eastAsia="ru-RU"/>
        </w:rPr>
      </w:pPr>
    </w:p>
    <w:p w:rsidR="007E0636" w:rsidRDefault="007E0636" w:rsidP="00F377B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color w:val="3C3C3C"/>
          <w:sz w:val="23"/>
          <w:szCs w:val="23"/>
        </w:rPr>
      </w:pPr>
    </w:p>
    <w:p w:rsidR="007E0636" w:rsidRDefault="007E0636" w:rsidP="00F377B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color w:val="3C3C3C"/>
          <w:sz w:val="23"/>
          <w:szCs w:val="23"/>
        </w:rPr>
      </w:pPr>
    </w:p>
    <w:p w:rsidR="007E0636" w:rsidRDefault="007E0636" w:rsidP="00F377B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rFonts w:ascii="Arial" w:hAnsi="Arial" w:cs="Arial"/>
          <w:color w:val="3C3C3C"/>
          <w:sz w:val="23"/>
          <w:szCs w:val="23"/>
        </w:rPr>
      </w:pPr>
    </w:p>
    <w:p w:rsidR="006D14AE" w:rsidRPr="00F377BF" w:rsidRDefault="00310FD3" w:rsidP="00F377BF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rFonts w:ascii="Arial" w:hAnsi="Arial" w:cs="Arial"/>
          <w:color w:val="3C3C3C"/>
          <w:sz w:val="23"/>
          <w:szCs w:val="23"/>
        </w:rPr>
        <w:tab/>
      </w:r>
      <w:r>
        <w:rPr>
          <w:rFonts w:ascii="Arial" w:hAnsi="Arial" w:cs="Arial"/>
          <w:color w:val="3C3C3C"/>
          <w:sz w:val="23"/>
          <w:szCs w:val="23"/>
        </w:rPr>
        <w:tab/>
      </w:r>
      <w:r>
        <w:rPr>
          <w:rFonts w:ascii="Arial" w:hAnsi="Arial" w:cs="Arial"/>
          <w:color w:val="3C3C3C"/>
          <w:sz w:val="23"/>
          <w:szCs w:val="23"/>
        </w:rPr>
        <w:tab/>
      </w:r>
      <w:r>
        <w:rPr>
          <w:rFonts w:ascii="Arial" w:hAnsi="Arial" w:cs="Arial"/>
          <w:color w:val="3C3C3C"/>
          <w:sz w:val="23"/>
          <w:szCs w:val="23"/>
        </w:rPr>
        <w:tab/>
      </w:r>
      <w:r>
        <w:rPr>
          <w:rFonts w:ascii="Arial" w:hAnsi="Arial" w:cs="Arial"/>
          <w:color w:val="3C3C3C"/>
          <w:sz w:val="23"/>
          <w:szCs w:val="23"/>
        </w:rPr>
        <w:tab/>
      </w:r>
      <w:bookmarkStart w:id="3" w:name="Par33"/>
      <w:bookmarkEnd w:id="3"/>
    </w:p>
    <w:sectPr w:rsidR="006D14AE" w:rsidRPr="00F377BF" w:rsidSect="001F60D6">
      <w:footerReference w:type="even" r:id="rId9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E9" w:rsidRDefault="00E169E9" w:rsidP="006D14AE">
      <w:pPr>
        <w:spacing w:after="0" w:line="240" w:lineRule="auto"/>
      </w:pPr>
      <w:r>
        <w:separator/>
      </w:r>
    </w:p>
  </w:endnote>
  <w:endnote w:type="continuationSeparator" w:id="0">
    <w:p w:rsidR="00E169E9" w:rsidRDefault="00E169E9" w:rsidP="006D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8B" w:rsidRDefault="0062349B" w:rsidP="00A9099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846D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3A8B" w:rsidRDefault="00E169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E9" w:rsidRDefault="00E169E9" w:rsidP="006D14AE">
      <w:pPr>
        <w:spacing w:after="0" w:line="240" w:lineRule="auto"/>
      </w:pPr>
      <w:r>
        <w:separator/>
      </w:r>
    </w:p>
  </w:footnote>
  <w:footnote w:type="continuationSeparator" w:id="0">
    <w:p w:rsidR="00E169E9" w:rsidRDefault="00E169E9" w:rsidP="006D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left" w:pos="7579"/>
        </w:tabs>
        <w:ind w:left="9008" w:hanging="360"/>
      </w:pPr>
    </w:lvl>
    <w:lvl w:ilvl="1">
      <w:start w:val="1"/>
      <w:numFmt w:val="lowerLetter"/>
      <w:lvlText w:val="%2."/>
      <w:lvlJc w:val="left"/>
      <w:pPr>
        <w:tabs>
          <w:tab w:val="left" w:pos="7579"/>
        </w:tabs>
        <w:ind w:left="9728" w:hanging="360"/>
      </w:pPr>
    </w:lvl>
    <w:lvl w:ilvl="2">
      <w:start w:val="1"/>
      <w:numFmt w:val="lowerRoman"/>
      <w:lvlText w:val="%2.%3."/>
      <w:lvlJc w:val="right"/>
      <w:pPr>
        <w:tabs>
          <w:tab w:val="left" w:pos="7579"/>
        </w:tabs>
        <w:ind w:left="10448" w:hanging="180"/>
      </w:pPr>
    </w:lvl>
    <w:lvl w:ilvl="3">
      <w:start w:val="1"/>
      <w:numFmt w:val="decimal"/>
      <w:lvlText w:val="%2.%3.%4."/>
      <w:lvlJc w:val="left"/>
      <w:pPr>
        <w:tabs>
          <w:tab w:val="left" w:pos="7579"/>
        </w:tabs>
        <w:ind w:left="11168" w:hanging="360"/>
      </w:pPr>
    </w:lvl>
    <w:lvl w:ilvl="4">
      <w:start w:val="1"/>
      <w:numFmt w:val="lowerLetter"/>
      <w:lvlText w:val="%2.%3.%4.%5."/>
      <w:lvlJc w:val="left"/>
      <w:pPr>
        <w:tabs>
          <w:tab w:val="left" w:pos="7579"/>
        </w:tabs>
        <w:ind w:left="11888" w:hanging="360"/>
      </w:pPr>
    </w:lvl>
    <w:lvl w:ilvl="5">
      <w:start w:val="1"/>
      <w:numFmt w:val="lowerRoman"/>
      <w:lvlText w:val="%2.%3.%4.%5.%6."/>
      <w:lvlJc w:val="right"/>
      <w:pPr>
        <w:tabs>
          <w:tab w:val="left" w:pos="7579"/>
        </w:tabs>
        <w:ind w:left="12608" w:hanging="180"/>
      </w:pPr>
    </w:lvl>
    <w:lvl w:ilvl="6">
      <w:start w:val="1"/>
      <w:numFmt w:val="decimal"/>
      <w:lvlText w:val="%2.%3.%4.%5.%6.%7."/>
      <w:lvlJc w:val="left"/>
      <w:pPr>
        <w:tabs>
          <w:tab w:val="left" w:pos="7579"/>
        </w:tabs>
        <w:ind w:left="1332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7579"/>
        </w:tabs>
        <w:ind w:left="1404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7579"/>
        </w:tabs>
        <w:ind w:left="14768" w:hanging="180"/>
      </w:pPr>
    </w:lvl>
  </w:abstractNum>
  <w:abstractNum w:abstractNumId="1">
    <w:nsid w:val="302D7009"/>
    <w:multiLevelType w:val="hybridMultilevel"/>
    <w:tmpl w:val="2184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D3709"/>
    <w:multiLevelType w:val="hybridMultilevel"/>
    <w:tmpl w:val="5D8EAAE6"/>
    <w:lvl w:ilvl="0" w:tplc="9C2815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A5D6B1E"/>
    <w:multiLevelType w:val="hybridMultilevel"/>
    <w:tmpl w:val="04707A8A"/>
    <w:lvl w:ilvl="0" w:tplc="9C2A5DE2">
      <w:start w:val="1"/>
      <w:numFmt w:val="decimal"/>
      <w:lvlText w:val="%1."/>
      <w:lvlJc w:val="left"/>
      <w:pPr>
        <w:ind w:left="222" w:hanging="341"/>
      </w:pPr>
      <w:rPr>
        <w:rFonts w:ascii="Times New Roman" w:eastAsia="Times New Roman" w:hAnsi="Times New Roman" w:cs="Times New Roman"/>
        <w:w w:val="100"/>
        <w:sz w:val="27"/>
        <w:szCs w:val="27"/>
        <w:lang w:val="ru-RU" w:eastAsia="en-US" w:bidi="ar-SA"/>
      </w:rPr>
    </w:lvl>
    <w:lvl w:ilvl="1" w:tplc="1EBEB274">
      <w:numFmt w:val="bullet"/>
      <w:lvlText w:val="•"/>
      <w:lvlJc w:val="left"/>
      <w:pPr>
        <w:ind w:left="1180" w:hanging="341"/>
      </w:pPr>
      <w:rPr>
        <w:rFonts w:hint="default"/>
        <w:lang w:val="ru-RU" w:eastAsia="en-US" w:bidi="ar-SA"/>
      </w:rPr>
    </w:lvl>
    <w:lvl w:ilvl="2" w:tplc="7B620340">
      <w:numFmt w:val="bullet"/>
      <w:lvlText w:val="•"/>
      <w:lvlJc w:val="left"/>
      <w:pPr>
        <w:ind w:left="2141" w:hanging="341"/>
      </w:pPr>
      <w:rPr>
        <w:rFonts w:hint="default"/>
        <w:lang w:val="ru-RU" w:eastAsia="en-US" w:bidi="ar-SA"/>
      </w:rPr>
    </w:lvl>
    <w:lvl w:ilvl="3" w:tplc="FCFE4382">
      <w:numFmt w:val="bullet"/>
      <w:lvlText w:val="•"/>
      <w:lvlJc w:val="left"/>
      <w:pPr>
        <w:ind w:left="3101" w:hanging="341"/>
      </w:pPr>
      <w:rPr>
        <w:rFonts w:hint="default"/>
        <w:lang w:val="ru-RU" w:eastAsia="en-US" w:bidi="ar-SA"/>
      </w:rPr>
    </w:lvl>
    <w:lvl w:ilvl="4" w:tplc="60D403B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5" w:tplc="D650741A">
      <w:numFmt w:val="bullet"/>
      <w:lvlText w:val="•"/>
      <w:lvlJc w:val="left"/>
      <w:pPr>
        <w:ind w:left="5023" w:hanging="341"/>
      </w:pPr>
      <w:rPr>
        <w:rFonts w:hint="default"/>
        <w:lang w:val="ru-RU" w:eastAsia="en-US" w:bidi="ar-SA"/>
      </w:rPr>
    </w:lvl>
    <w:lvl w:ilvl="6" w:tplc="7E6A3D24">
      <w:numFmt w:val="bullet"/>
      <w:lvlText w:val="•"/>
      <w:lvlJc w:val="left"/>
      <w:pPr>
        <w:ind w:left="5983" w:hanging="341"/>
      </w:pPr>
      <w:rPr>
        <w:rFonts w:hint="default"/>
        <w:lang w:val="ru-RU" w:eastAsia="en-US" w:bidi="ar-SA"/>
      </w:rPr>
    </w:lvl>
    <w:lvl w:ilvl="7" w:tplc="F6305120">
      <w:numFmt w:val="bullet"/>
      <w:lvlText w:val="•"/>
      <w:lvlJc w:val="left"/>
      <w:pPr>
        <w:ind w:left="6944" w:hanging="341"/>
      </w:pPr>
      <w:rPr>
        <w:rFonts w:hint="default"/>
        <w:lang w:val="ru-RU" w:eastAsia="en-US" w:bidi="ar-SA"/>
      </w:rPr>
    </w:lvl>
    <w:lvl w:ilvl="8" w:tplc="8BA00D96">
      <w:numFmt w:val="bullet"/>
      <w:lvlText w:val="•"/>
      <w:lvlJc w:val="left"/>
      <w:pPr>
        <w:ind w:left="7905" w:hanging="341"/>
      </w:pPr>
      <w:rPr>
        <w:rFonts w:hint="default"/>
        <w:lang w:val="ru-RU" w:eastAsia="en-US" w:bidi="ar-SA"/>
      </w:rPr>
    </w:lvl>
  </w:abstractNum>
  <w:abstractNum w:abstractNumId="4">
    <w:nsid w:val="75A16C2F"/>
    <w:multiLevelType w:val="hybridMultilevel"/>
    <w:tmpl w:val="1026C8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C38"/>
    <w:rsid w:val="00002039"/>
    <w:rsid w:val="00035BC4"/>
    <w:rsid w:val="0005611A"/>
    <w:rsid w:val="00056F35"/>
    <w:rsid w:val="000A7383"/>
    <w:rsid w:val="000B43ED"/>
    <w:rsid w:val="000C0A72"/>
    <w:rsid w:val="000C6823"/>
    <w:rsid w:val="000E2455"/>
    <w:rsid w:val="000E7CB1"/>
    <w:rsid w:val="00166349"/>
    <w:rsid w:val="001A312C"/>
    <w:rsid w:val="001A3805"/>
    <w:rsid w:val="001D5E3E"/>
    <w:rsid w:val="001F60D6"/>
    <w:rsid w:val="002036C5"/>
    <w:rsid w:val="00220C1D"/>
    <w:rsid w:val="002942F6"/>
    <w:rsid w:val="002A45B4"/>
    <w:rsid w:val="002A53E4"/>
    <w:rsid w:val="002C7A89"/>
    <w:rsid w:val="00310FD3"/>
    <w:rsid w:val="003159D6"/>
    <w:rsid w:val="00320D61"/>
    <w:rsid w:val="0037310A"/>
    <w:rsid w:val="003822B4"/>
    <w:rsid w:val="00397575"/>
    <w:rsid w:val="003A65A0"/>
    <w:rsid w:val="003B08C2"/>
    <w:rsid w:val="003B40CA"/>
    <w:rsid w:val="0042018F"/>
    <w:rsid w:val="004A5BEE"/>
    <w:rsid w:val="00527FA5"/>
    <w:rsid w:val="00534BBD"/>
    <w:rsid w:val="005426E8"/>
    <w:rsid w:val="0059480E"/>
    <w:rsid w:val="0062349B"/>
    <w:rsid w:val="00624085"/>
    <w:rsid w:val="00674B12"/>
    <w:rsid w:val="00692DDA"/>
    <w:rsid w:val="00694ED4"/>
    <w:rsid w:val="006D14AE"/>
    <w:rsid w:val="006E4231"/>
    <w:rsid w:val="006F4E2E"/>
    <w:rsid w:val="00705D54"/>
    <w:rsid w:val="00782ADF"/>
    <w:rsid w:val="007E0636"/>
    <w:rsid w:val="007E245C"/>
    <w:rsid w:val="0080422E"/>
    <w:rsid w:val="00847D1A"/>
    <w:rsid w:val="008846D2"/>
    <w:rsid w:val="008B7A38"/>
    <w:rsid w:val="008D05F2"/>
    <w:rsid w:val="008D083B"/>
    <w:rsid w:val="008F14A2"/>
    <w:rsid w:val="009153EC"/>
    <w:rsid w:val="00974D55"/>
    <w:rsid w:val="009A5173"/>
    <w:rsid w:val="009C6F14"/>
    <w:rsid w:val="00A17231"/>
    <w:rsid w:val="00A21C38"/>
    <w:rsid w:val="00A22F8C"/>
    <w:rsid w:val="00A93181"/>
    <w:rsid w:val="00AA1998"/>
    <w:rsid w:val="00B05C5D"/>
    <w:rsid w:val="00B719FC"/>
    <w:rsid w:val="00B739A5"/>
    <w:rsid w:val="00B75B04"/>
    <w:rsid w:val="00BE2C0E"/>
    <w:rsid w:val="00C04D4D"/>
    <w:rsid w:val="00C26AFF"/>
    <w:rsid w:val="00C670E1"/>
    <w:rsid w:val="00E169E9"/>
    <w:rsid w:val="00E31A04"/>
    <w:rsid w:val="00E37E2C"/>
    <w:rsid w:val="00E67F46"/>
    <w:rsid w:val="00ED18AB"/>
    <w:rsid w:val="00F35DC9"/>
    <w:rsid w:val="00F377BF"/>
    <w:rsid w:val="00F44EDC"/>
    <w:rsid w:val="00F55C2C"/>
    <w:rsid w:val="00F65585"/>
    <w:rsid w:val="00FB244B"/>
    <w:rsid w:val="00FD16C8"/>
    <w:rsid w:val="00F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0C1D"/>
    <w:rPr>
      <w:b/>
      <w:bCs/>
    </w:rPr>
  </w:style>
  <w:style w:type="paragraph" w:styleId="a5">
    <w:name w:val="List Paragraph"/>
    <w:basedOn w:val="a"/>
    <w:uiPriority w:val="34"/>
    <w:qFormat/>
    <w:rsid w:val="005426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0D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75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036C5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6D14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footer"/>
    <w:basedOn w:val="a"/>
    <w:link w:val="aa"/>
    <w:rsid w:val="006D1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D1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D14AE"/>
  </w:style>
  <w:style w:type="paragraph" w:styleId="ac">
    <w:name w:val="header"/>
    <w:basedOn w:val="a"/>
    <w:link w:val="ad"/>
    <w:uiPriority w:val="99"/>
    <w:unhideWhenUsed/>
    <w:rsid w:val="006D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14AE"/>
  </w:style>
  <w:style w:type="paragraph" w:customStyle="1" w:styleId="a00">
    <w:name w:val="a0"/>
    <w:basedOn w:val="a"/>
    <w:rsid w:val="0003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pt">
    <w:name w:val="3pt"/>
    <w:basedOn w:val="a0"/>
    <w:rsid w:val="00035BC4"/>
  </w:style>
  <w:style w:type="paragraph" w:styleId="ae">
    <w:name w:val="Body Text"/>
    <w:basedOn w:val="a"/>
    <w:link w:val="af"/>
    <w:uiPriority w:val="1"/>
    <w:qFormat/>
    <w:rsid w:val="00692D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Основной текст Знак"/>
    <w:basedOn w:val="a0"/>
    <w:link w:val="ae"/>
    <w:uiPriority w:val="1"/>
    <w:rsid w:val="00692DDA"/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0C1D"/>
    <w:rPr>
      <w:b/>
      <w:bCs/>
    </w:rPr>
  </w:style>
  <w:style w:type="paragraph" w:styleId="a5">
    <w:name w:val="List Paragraph"/>
    <w:basedOn w:val="a"/>
    <w:uiPriority w:val="34"/>
    <w:qFormat/>
    <w:rsid w:val="005426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0D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75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036C5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6D14A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footer"/>
    <w:basedOn w:val="a"/>
    <w:link w:val="aa"/>
    <w:rsid w:val="006D1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D1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D14AE"/>
  </w:style>
  <w:style w:type="paragraph" w:styleId="ac">
    <w:name w:val="header"/>
    <w:basedOn w:val="a"/>
    <w:link w:val="ad"/>
    <w:uiPriority w:val="99"/>
    <w:unhideWhenUsed/>
    <w:rsid w:val="006D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16F5-40A3-40E1-8263-D78C9D15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ура</dc:creator>
  <cp:lastModifiedBy>Пользователь</cp:lastModifiedBy>
  <cp:revision>37</cp:revision>
  <cp:lastPrinted>2021-12-09T13:22:00Z</cp:lastPrinted>
  <dcterms:created xsi:type="dcterms:W3CDTF">2021-04-26T07:56:00Z</dcterms:created>
  <dcterms:modified xsi:type="dcterms:W3CDTF">2021-12-09T13:23:00Z</dcterms:modified>
</cp:coreProperties>
</file>